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ED159B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ED159B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ED159B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ED159B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F976ED">
        <w:rPr>
          <w:rFonts w:eastAsia="Times New Roman" w:cs="Times New Roman"/>
          <w:b/>
          <w:color w:val="000000" w:themeColor="text1"/>
          <w:sz w:val="26"/>
          <w:szCs w:val="28"/>
        </w:rPr>
        <w:t>16</w:t>
      </w:r>
      <w:r w:rsidR="003058CE" w:rsidRPr="00ED159B">
        <w:rPr>
          <w:rFonts w:eastAsia="Times New Roman" w:cs="Times New Roman"/>
          <w:b/>
          <w:color w:val="000000" w:themeColor="text1"/>
          <w:sz w:val="26"/>
          <w:szCs w:val="28"/>
        </w:rPr>
        <w:t>/5/2022</w:t>
      </w:r>
      <w:r w:rsidR="00D31722">
        <w:rPr>
          <w:rFonts w:eastAsia="Times New Roman" w:cs="Times New Roman"/>
          <w:b/>
          <w:color w:val="000000" w:themeColor="text1"/>
          <w:sz w:val="26"/>
          <w:szCs w:val="28"/>
        </w:rPr>
        <w:t xml:space="preserve"> </w:t>
      </w:r>
      <w:r w:rsidR="003058CE" w:rsidRPr="00ED159B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D31722">
        <w:rPr>
          <w:rFonts w:eastAsia="Times New Roman" w:cs="Times New Roman"/>
          <w:b/>
          <w:color w:val="000000" w:themeColor="text1"/>
          <w:sz w:val="26"/>
          <w:szCs w:val="28"/>
        </w:rPr>
        <w:t xml:space="preserve"> </w:t>
      </w:r>
      <w:r w:rsidR="00F976ED">
        <w:rPr>
          <w:rFonts w:eastAsia="Times New Roman" w:cs="Times New Roman"/>
          <w:b/>
          <w:color w:val="000000" w:themeColor="text1"/>
          <w:sz w:val="26"/>
          <w:szCs w:val="28"/>
        </w:rPr>
        <w:t>21</w:t>
      </w:r>
      <w:r w:rsidR="003058CE" w:rsidRPr="00ED159B">
        <w:rPr>
          <w:rFonts w:eastAsia="Times New Roman" w:cs="Times New Roman"/>
          <w:b/>
          <w:color w:val="000000" w:themeColor="text1"/>
          <w:sz w:val="26"/>
          <w:szCs w:val="28"/>
        </w:rPr>
        <w:t>/5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ED159B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D31722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3172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12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ục vụ Seagame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ồ sơ sổ sách</w:t>
            </w:r>
          </w:p>
        </w:tc>
      </w:tr>
      <w:tr w:rsidR="00ED159B" w:rsidRPr="00ED159B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4C" w:rsidRPr="00ED159B" w:rsidRDefault="002B664C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64C" w:rsidRPr="00ED159B" w:rsidRDefault="002B664C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ED159B" w:rsidRDefault="008F1573" w:rsidP="00D3172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D3172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2B5142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3058CE" w:rsidP="00ED15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ED159B" w:rsidRDefault="000260BD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3058C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ED159B" w:rsidRDefault="000260BD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D3172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D3172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ục vụ Seagame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5314D0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m, báo cáo trang tính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2B514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D317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D3172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273FA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ục vụ Seagame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8948D6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, Nộp công văn phòng GD</w:t>
            </w:r>
            <w:r w:rsidR="008948D6" w:rsidRPr="00ED159B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D3172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D3172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</w:t>
            </w:r>
            <w:r w:rsidR="00ED159B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273FA9" w:rsidP="00ED159B">
            <w:pPr>
              <w:tabs>
                <w:tab w:val="left" w:pos="2490"/>
              </w:tabs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273FA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khử khuẩn trong và ngoài lớp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ục vụ Seagame</w:t>
            </w:r>
          </w:p>
        </w:tc>
      </w:tr>
      <w:tr w:rsidR="00ED159B" w:rsidRPr="00ED159B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6C4712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5314D0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8948D6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</w:t>
            </w:r>
          </w:p>
        </w:tc>
      </w:tr>
      <w:tr w:rsidR="00ED159B" w:rsidRPr="00ED159B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m, báo cáo trang tính</w:t>
            </w:r>
          </w:p>
        </w:tc>
      </w:tr>
      <w:tr w:rsidR="00ED159B" w:rsidRPr="00ED159B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D159B" w:rsidRPr="00ED159B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DC1539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D31722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3172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ED159B" w:rsidRPr="00ED159B" w:rsidTr="009550B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D159B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9550B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6E6635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5314D0" w:rsidP="00ED159B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D159B" w:rsidRPr="00ED159B" w:rsidTr="006E6635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5314D0" w:rsidP="00ED159B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D159B" w:rsidRPr="00ED159B" w:rsidTr="00F629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5314D0" w:rsidP="00ED159B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ED159B" w:rsidRPr="00ED159B" w:rsidTr="00F629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5314D0" w:rsidP="00ED159B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bookmarkStart w:id="0" w:name="_GoBack"/>
            <w:bookmarkEnd w:id="0"/>
          </w:p>
        </w:tc>
      </w:tr>
      <w:tr w:rsidR="00ED159B" w:rsidRPr="00ED159B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9B" w:rsidRPr="00ED159B" w:rsidRDefault="00ED159B" w:rsidP="00ED159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9B" w:rsidRDefault="00ED159B" w:rsidP="00ED159B">
            <w:pPr>
              <w:spacing w:after="0" w:line="276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539" w:rsidRPr="00ED159B" w:rsidRDefault="00DC1539" w:rsidP="00ED159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539" w:rsidRPr="00ED159B" w:rsidRDefault="00E70F2E" w:rsidP="00ED159B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</w:tbl>
    <w:p w:rsidR="00115F01" w:rsidRPr="00ED159B" w:rsidRDefault="00D945C3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ED159B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ED159B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Pr="00ED159B" w:rsidRDefault="00370944" w:rsidP="00ED159B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ED159B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ED159B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ED159B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ED159B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ED159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ED159B">
      <w:pPr>
        <w:spacing w:line="276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14D0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1722"/>
    <w:rsid w:val="00D33433"/>
    <w:rsid w:val="00D35DEB"/>
    <w:rsid w:val="00D404F6"/>
    <w:rsid w:val="00D40904"/>
    <w:rsid w:val="00D50A85"/>
    <w:rsid w:val="00D61C61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976ED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C5DC-F5D9-41BD-9FA7-0649CEC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5</cp:revision>
  <cp:lastPrinted>2022-05-11T02:36:00Z</cp:lastPrinted>
  <dcterms:created xsi:type="dcterms:W3CDTF">2022-04-03T02:58:00Z</dcterms:created>
  <dcterms:modified xsi:type="dcterms:W3CDTF">2022-06-14T08:48:00Z</dcterms:modified>
</cp:coreProperties>
</file>